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3AA12A2" w14:textId="77777777" w:rsidR="00ED5C7C" w:rsidRPr="00812590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0EB6023A" w14:textId="77777777" w:rsidR="00633A58" w:rsidRDefault="00633A58" w:rsidP="00BC1BBC">
      <w:pPr>
        <w:rPr>
          <w:spacing w:val="-6"/>
          <w:sz w:val="26"/>
          <w:szCs w:val="26"/>
          <w:lang w:eastAsia="en-US"/>
        </w:rPr>
      </w:pPr>
    </w:p>
    <w:p w14:paraId="77803625" w14:textId="77777777" w:rsidR="00633A58" w:rsidRDefault="00633A58" w:rsidP="00BC1BBC">
      <w:pPr>
        <w:rPr>
          <w:spacing w:val="-6"/>
          <w:sz w:val="26"/>
          <w:szCs w:val="26"/>
          <w:lang w:eastAsia="en-US"/>
        </w:rPr>
      </w:pPr>
    </w:p>
    <w:p w14:paraId="0477DFBD" w14:textId="1A222628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>О внесении изменени</w:t>
      </w:r>
      <w:r w:rsidR="000503DA">
        <w:rPr>
          <w:spacing w:val="-6"/>
          <w:sz w:val="26"/>
          <w:szCs w:val="26"/>
          <w:lang w:eastAsia="en-US"/>
        </w:rPr>
        <w:t>й</w:t>
      </w:r>
      <w:r w:rsidRPr="00812590">
        <w:rPr>
          <w:spacing w:val="-6"/>
          <w:sz w:val="26"/>
          <w:szCs w:val="26"/>
          <w:lang w:eastAsia="en-US"/>
        </w:rPr>
        <w:t xml:space="preserve"> </w:t>
      </w:r>
    </w:p>
    <w:p w14:paraId="05CEFE6D" w14:textId="77777777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 xml:space="preserve">в постановление Администрации </w:t>
      </w:r>
    </w:p>
    <w:p w14:paraId="710347E1" w14:textId="77777777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>города Когалыма</w:t>
      </w:r>
    </w:p>
    <w:p w14:paraId="25E969FE" w14:textId="77777777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>от 25.12.2014 №3523</w:t>
      </w:r>
    </w:p>
    <w:p w14:paraId="29E49A41" w14:textId="77777777" w:rsidR="00812590" w:rsidRDefault="00812590" w:rsidP="00D56ABF">
      <w:pPr>
        <w:rPr>
          <w:spacing w:val="-6"/>
          <w:sz w:val="26"/>
          <w:szCs w:val="26"/>
          <w:lang w:eastAsia="en-US"/>
        </w:rPr>
      </w:pPr>
    </w:p>
    <w:p w14:paraId="19D80252" w14:textId="1EAB5CA8" w:rsidR="00F65D87" w:rsidRPr="002F1B34" w:rsidRDefault="00F65D87" w:rsidP="00F65D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F1B34">
        <w:rPr>
          <w:rFonts w:eastAsiaTheme="minorHAnsi"/>
          <w:sz w:val="26"/>
          <w:szCs w:val="26"/>
          <w:lang w:eastAsia="en-US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статьями 16, 17 Федерального закона от  06.10.2003 №131-ФЗ «Об общих принципах организации местного самоуправления в Российской Федерации»,</w:t>
      </w:r>
      <w:r w:rsidRPr="002F1B34">
        <w:rPr>
          <w:rFonts w:eastAsiaTheme="minorHAnsi"/>
          <w:sz w:val="26"/>
          <w:szCs w:val="26"/>
          <w:lang w:eastAsia="en-US"/>
        </w:rPr>
        <w:t xml:space="preserve"> </w:t>
      </w:r>
      <w:r w:rsidRPr="002F1B34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7" w:history="1">
        <w:r w:rsidRPr="002F1B3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2F1B34">
        <w:rPr>
          <w:rFonts w:eastAsiaTheme="minorHAnsi"/>
          <w:sz w:val="26"/>
          <w:szCs w:val="26"/>
          <w:lang w:eastAsia="en-US"/>
        </w:rPr>
        <w:t xml:space="preserve"> от 12.01.1996 </w:t>
      </w:r>
      <w:r w:rsidRPr="002F1B34">
        <w:rPr>
          <w:rFonts w:eastAsiaTheme="minorHAnsi"/>
          <w:sz w:val="26"/>
          <w:szCs w:val="26"/>
          <w:lang w:eastAsia="en-US"/>
        </w:rPr>
        <w:t>№</w:t>
      </w:r>
      <w:r w:rsidRPr="002F1B34">
        <w:rPr>
          <w:rFonts w:eastAsiaTheme="minorHAnsi"/>
          <w:sz w:val="26"/>
          <w:szCs w:val="26"/>
          <w:lang w:eastAsia="en-US"/>
        </w:rPr>
        <w:t xml:space="preserve">8-ФЗ </w:t>
      </w:r>
      <w:r w:rsidRPr="002F1B34">
        <w:rPr>
          <w:rFonts w:eastAsiaTheme="minorHAnsi"/>
          <w:sz w:val="26"/>
          <w:szCs w:val="26"/>
          <w:lang w:eastAsia="en-US"/>
        </w:rPr>
        <w:t>«О погребении и похоронном деле»</w:t>
      </w:r>
      <w:r w:rsidRPr="002F1B34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2F1B34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2F1B34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Pr="002F1B34">
        <w:rPr>
          <w:rFonts w:eastAsiaTheme="minorHAnsi"/>
          <w:sz w:val="26"/>
          <w:szCs w:val="26"/>
          <w:lang w:eastAsia="en-US"/>
        </w:rPr>
        <w:t xml:space="preserve">, </w:t>
      </w:r>
      <w:r w:rsidR="002F1B34">
        <w:rPr>
          <w:rFonts w:eastAsiaTheme="minorHAnsi"/>
          <w:sz w:val="26"/>
          <w:szCs w:val="26"/>
          <w:lang w:eastAsia="en-US"/>
        </w:rPr>
        <w:t>учитывая</w:t>
      </w:r>
      <w:r w:rsidR="00570BB4" w:rsidRPr="00570BB4">
        <w:rPr>
          <w:sz w:val="26"/>
          <w:szCs w:val="26"/>
        </w:rPr>
        <w:t xml:space="preserve"> </w:t>
      </w:r>
      <w:r w:rsidR="00570BB4" w:rsidRPr="00B72B67">
        <w:rPr>
          <w:sz w:val="26"/>
          <w:szCs w:val="26"/>
        </w:rPr>
        <w:t xml:space="preserve">протест </w:t>
      </w:r>
      <w:r w:rsidR="00570BB4" w:rsidRPr="00F93494">
        <w:rPr>
          <w:sz w:val="26"/>
          <w:szCs w:val="26"/>
        </w:rPr>
        <w:t xml:space="preserve">от </w:t>
      </w:r>
      <w:r w:rsidR="00570BB4">
        <w:rPr>
          <w:sz w:val="26"/>
          <w:szCs w:val="26"/>
        </w:rPr>
        <w:t>07.11.2025 №07-06-2025/Прдп161-25-20711006</w:t>
      </w:r>
      <w:r w:rsidR="00570BB4" w:rsidRPr="00F93494">
        <w:rPr>
          <w:sz w:val="26"/>
          <w:szCs w:val="26"/>
        </w:rPr>
        <w:t xml:space="preserve"> </w:t>
      </w:r>
      <w:r w:rsidR="00570BB4">
        <w:rPr>
          <w:sz w:val="26"/>
          <w:szCs w:val="26"/>
        </w:rPr>
        <w:t xml:space="preserve">прокуратуры города Когалыма, </w:t>
      </w:r>
      <w:bookmarkStart w:id="0" w:name="_GoBack"/>
      <w:bookmarkEnd w:id="0"/>
      <w:r w:rsidRPr="002F1B34">
        <w:rPr>
          <w:rFonts w:eastAsiaTheme="minorHAnsi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2CBE2F85" w14:textId="218E4183" w:rsidR="00BC1BBC" w:rsidRPr="002F1B34" w:rsidRDefault="00D56ABF" w:rsidP="005C72D1">
      <w:pPr>
        <w:ind w:firstLine="709"/>
        <w:jc w:val="both"/>
        <w:rPr>
          <w:sz w:val="26"/>
          <w:szCs w:val="26"/>
          <w:lang w:eastAsia="en-US"/>
        </w:rPr>
      </w:pPr>
      <w:r w:rsidRPr="002F1B34">
        <w:rPr>
          <w:sz w:val="26"/>
          <w:szCs w:val="26"/>
          <w:lang w:eastAsia="en-US"/>
        </w:rPr>
        <w:t xml:space="preserve">1. </w:t>
      </w:r>
      <w:r w:rsidR="00BC1BBC" w:rsidRPr="002F1B34">
        <w:rPr>
          <w:sz w:val="26"/>
          <w:szCs w:val="26"/>
          <w:lang w:eastAsia="en-US"/>
        </w:rPr>
        <w:t xml:space="preserve">В </w:t>
      </w:r>
      <w:hyperlink r:id="rId9" w:history="1">
        <w:r w:rsidR="00BC1BBC" w:rsidRPr="002F1B34">
          <w:rPr>
            <w:sz w:val="26"/>
            <w:szCs w:val="26"/>
            <w:lang w:eastAsia="en-US"/>
          </w:rPr>
          <w:t>приложение</w:t>
        </w:r>
      </w:hyperlink>
      <w:r w:rsidR="00BC1BBC" w:rsidRPr="002F1B34">
        <w:rPr>
          <w:sz w:val="26"/>
          <w:szCs w:val="26"/>
          <w:lang w:eastAsia="en-US"/>
        </w:rPr>
        <w:t xml:space="preserve"> к постановлению Администрации города Когалыма</w:t>
      </w:r>
      <w:r w:rsidR="005C72D1" w:rsidRPr="002F1B34">
        <w:rPr>
          <w:sz w:val="26"/>
          <w:szCs w:val="26"/>
          <w:lang w:eastAsia="en-US"/>
        </w:rPr>
        <w:t xml:space="preserve"> </w:t>
      </w:r>
      <w:r w:rsidR="00E97850" w:rsidRPr="002F1B34">
        <w:rPr>
          <w:sz w:val="26"/>
          <w:szCs w:val="26"/>
          <w:lang w:eastAsia="en-US"/>
        </w:rPr>
        <w:t xml:space="preserve">                       </w:t>
      </w:r>
      <w:r w:rsidR="00BC1BBC" w:rsidRPr="002F1B34">
        <w:rPr>
          <w:sz w:val="26"/>
          <w:szCs w:val="26"/>
          <w:lang w:eastAsia="en-US"/>
        </w:rPr>
        <w:t>от 25.12.2014 №3523 «Об утверждении Положения об организации ритуальных услуг и содержании мест захоронения в городе Когалыме» внести следующ</w:t>
      </w:r>
      <w:r w:rsidR="00667192" w:rsidRPr="002F1B34">
        <w:rPr>
          <w:sz w:val="26"/>
          <w:szCs w:val="26"/>
          <w:lang w:eastAsia="en-US"/>
        </w:rPr>
        <w:t>ие</w:t>
      </w:r>
      <w:r w:rsidR="00BC1BBC" w:rsidRPr="002F1B34">
        <w:rPr>
          <w:sz w:val="26"/>
          <w:szCs w:val="26"/>
          <w:lang w:eastAsia="en-US"/>
        </w:rPr>
        <w:t xml:space="preserve"> изменени</w:t>
      </w:r>
      <w:r w:rsidR="00667192" w:rsidRPr="002F1B34">
        <w:rPr>
          <w:sz w:val="26"/>
          <w:szCs w:val="26"/>
          <w:lang w:eastAsia="en-US"/>
        </w:rPr>
        <w:t>я</w:t>
      </w:r>
      <w:r w:rsidR="00BC1BBC" w:rsidRPr="002F1B34">
        <w:rPr>
          <w:sz w:val="26"/>
          <w:szCs w:val="26"/>
          <w:lang w:eastAsia="en-US"/>
        </w:rPr>
        <w:t>:</w:t>
      </w:r>
    </w:p>
    <w:p w14:paraId="5EBF7FC6" w14:textId="69740612" w:rsidR="004714D5" w:rsidRPr="002F1B34" w:rsidRDefault="00385852" w:rsidP="00385852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1B34">
        <w:rPr>
          <w:rFonts w:eastAsiaTheme="minorHAnsi"/>
          <w:sz w:val="26"/>
          <w:szCs w:val="26"/>
          <w:lang w:eastAsia="en-US"/>
        </w:rPr>
        <w:t>1.1. в пункте 1.2 раздела 1 слова «</w:t>
      </w:r>
      <w:hyperlink r:id="rId10" w:history="1">
        <w:r w:rsidR="004714D5" w:rsidRPr="002F1B34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="004714D5" w:rsidRPr="002F1B34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28.06.2019 </w:t>
      </w:r>
      <w:r w:rsidRPr="002F1B34">
        <w:rPr>
          <w:rFonts w:eastAsiaTheme="minorHAnsi"/>
          <w:sz w:val="26"/>
          <w:szCs w:val="26"/>
          <w:lang w:eastAsia="en-US"/>
        </w:rPr>
        <w:t>№</w:t>
      </w:r>
      <w:r w:rsidR="004714D5" w:rsidRPr="002F1B34">
        <w:rPr>
          <w:rFonts w:eastAsiaTheme="minorHAnsi"/>
          <w:sz w:val="26"/>
          <w:szCs w:val="26"/>
          <w:lang w:eastAsia="en-US"/>
        </w:rPr>
        <w:t xml:space="preserve">1417 </w:t>
      </w:r>
      <w:r w:rsidRPr="002F1B34">
        <w:rPr>
          <w:rFonts w:eastAsiaTheme="minorHAnsi"/>
          <w:sz w:val="26"/>
          <w:szCs w:val="26"/>
          <w:lang w:eastAsia="en-US"/>
        </w:rPr>
        <w:t>«</w:t>
      </w:r>
      <w:r w:rsidR="004714D5" w:rsidRPr="002F1B34">
        <w:rPr>
          <w:rFonts w:eastAsiaTheme="minorHAnsi"/>
          <w:sz w:val="26"/>
          <w:szCs w:val="26"/>
          <w:lang w:eastAsia="en-US"/>
        </w:rPr>
        <w:t>Об утверждении Порядка предоставления субсидии из бюджета города Когалыма на возмещение части затрат в свя</w:t>
      </w:r>
      <w:r w:rsidRPr="002F1B34">
        <w:rPr>
          <w:rFonts w:eastAsiaTheme="minorHAnsi"/>
          <w:sz w:val="26"/>
          <w:szCs w:val="26"/>
          <w:lang w:eastAsia="en-US"/>
        </w:rPr>
        <w:t>зи с оказанием ритуальных услуг»» исключить;</w:t>
      </w:r>
    </w:p>
    <w:p w14:paraId="18F67DE3" w14:textId="2AC2651A" w:rsidR="00654F2F" w:rsidRPr="002F1B34" w:rsidRDefault="00F65D87" w:rsidP="005C72D1">
      <w:pPr>
        <w:ind w:firstLine="709"/>
        <w:jc w:val="both"/>
        <w:rPr>
          <w:sz w:val="26"/>
          <w:szCs w:val="26"/>
          <w:lang w:eastAsia="en-US"/>
        </w:rPr>
      </w:pPr>
      <w:r w:rsidRPr="002F1B34">
        <w:rPr>
          <w:sz w:val="26"/>
          <w:szCs w:val="26"/>
          <w:lang w:eastAsia="en-US"/>
        </w:rPr>
        <w:t>1.2. в пункте</w:t>
      </w:r>
      <w:r w:rsidR="00385852" w:rsidRPr="002F1B34">
        <w:rPr>
          <w:sz w:val="26"/>
          <w:szCs w:val="26"/>
          <w:lang w:eastAsia="en-US"/>
        </w:rPr>
        <w:t xml:space="preserve"> 3.4</w:t>
      </w:r>
      <w:r w:rsidR="00621005" w:rsidRPr="002F1B34">
        <w:rPr>
          <w:sz w:val="26"/>
          <w:szCs w:val="26"/>
          <w:lang w:eastAsia="en-US"/>
        </w:rPr>
        <w:t xml:space="preserve"> </w:t>
      </w:r>
      <w:r w:rsidR="00667192" w:rsidRPr="002F1B34">
        <w:rPr>
          <w:sz w:val="26"/>
          <w:szCs w:val="26"/>
          <w:lang w:eastAsia="en-US"/>
        </w:rPr>
        <w:t>раздел</w:t>
      </w:r>
      <w:r w:rsidR="00621005" w:rsidRPr="002F1B34">
        <w:rPr>
          <w:sz w:val="26"/>
          <w:szCs w:val="26"/>
          <w:lang w:eastAsia="en-US"/>
        </w:rPr>
        <w:t>а</w:t>
      </w:r>
      <w:r w:rsidR="00667192" w:rsidRPr="002F1B34">
        <w:rPr>
          <w:sz w:val="26"/>
          <w:szCs w:val="26"/>
          <w:lang w:eastAsia="en-US"/>
        </w:rPr>
        <w:t xml:space="preserve"> 3 </w:t>
      </w:r>
      <w:r w:rsidRPr="002F1B34">
        <w:rPr>
          <w:sz w:val="26"/>
          <w:szCs w:val="26"/>
          <w:lang w:eastAsia="en-US"/>
        </w:rPr>
        <w:t>абзац 2 исключить</w:t>
      </w:r>
      <w:r w:rsidR="004714D5" w:rsidRPr="002F1B34">
        <w:rPr>
          <w:sz w:val="26"/>
          <w:szCs w:val="26"/>
          <w:lang w:eastAsia="en-US"/>
        </w:rPr>
        <w:t>;</w:t>
      </w:r>
      <w:r w:rsidRPr="002F1B34">
        <w:rPr>
          <w:sz w:val="26"/>
          <w:szCs w:val="26"/>
          <w:lang w:eastAsia="en-US"/>
        </w:rPr>
        <w:t xml:space="preserve"> </w:t>
      </w:r>
    </w:p>
    <w:p w14:paraId="16FF1326" w14:textId="77777777" w:rsidR="00A80BA2" w:rsidRPr="002F1B34" w:rsidRDefault="00385852" w:rsidP="00A80BA2">
      <w:pPr>
        <w:ind w:firstLine="709"/>
        <w:jc w:val="both"/>
        <w:rPr>
          <w:sz w:val="26"/>
          <w:szCs w:val="26"/>
          <w:lang w:eastAsia="en-US"/>
        </w:rPr>
      </w:pPr>
      <w:r w:rsidRPr="002F1B34">
        <w:rPr>
          <w:sz w:val="26"/>
          <w:szCs w:val="26"/>
          <w:lang w:eastAsia="en-US"/>
        </w:rPr>
        <w:t>1.3.</w:t>
      </w:r>
      <w:r w:rsidR="00A80BA2" w:rsidRPr="002F1B34">
        <w:rPr>
          <w:sz w:val="26"/>
          <w:szCs w:val="26"/>
          <w:lang w:eastAsia="en-US"/>
        </w:rPr>
        <w:t xml:space="preserve"> в разделе 6 Положения:</w:t>
      </w:r>
    </w:p>
    <w:p w14:paraId="5B640306" w14:textId="475DE193" w:rsidR="00212005" w:rsidRPr="002F1B34" w:rsidRDefault="00385852" w:rsidP="0021200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F1B34">
        <w:rPr>
          <w:sz w:val="26"/>
          <w:szCs w:val="26"/>
          <w:lang w:eastAsia="en-US"/>
        </w:rPr>
        <w:t>1</w:t>
      </w:r>
      <w:r w:rsidR="00212005" w:rsidRPr="002F1B34">
        <w:rPr>
          <w:sz w:val="26"/>
          <w:szCs w:val="26"/>
          <w:lang w:eastAsia="en-US"/>
        </w:rPr>
        <w:t>.</w:t>
      </w:r>
      <w:r w:rsidRPr="002F1B34">
        <w:rPr>
          <w:sz w:val="26"/>
          <w:szCs w:val="26"/>
          <w:lang w:eastAsia="en-US"/>
        </w:rPr>
        <w:t xml:space="preserve">3.1. </w:t>
      </w:r>
      <w:r w:rsidR="00A813AA" w:rsidRPr="002F1B34">
        <w:rPr>
          <w:sz w:val="26"/>
          <w:szCs w:val="26"/>
          <w:lang w:eastAsia="en-US"/>
        </w:rPr>
        <w:t>в п</w:t>
      </w:r>
      <w:r w:rsidR="00A813AA" w:rsidRPr="002F1B34">
        <w:rPr>
          <w:sz w:val="26"/>
          <w:szCs w:val="26"/>
          <w:lang w:eastAsia="en-US"/>
        </w:rPr>
        <w:t>одпункте 6.1.1</w:t>
      </w:r>
      <w:r w:rsidR="00A813AA" w:rsidRPr="002F1B34">
        <w:rPr>
          <w:sz w:val="26"/>
          <w:szCs w:val="26"/>
          <w:lang w:eastAsia="en-US"/>
        </w:rPr>
        <w:t xml:space="preserve"> пункта 6.1 слова «</w:t>
      </w:r>
      <w:r w:rsidR="00A813AA" w:rsidRPr="002F1B34">
        <w:rPr>
          <w:rFonts w:eastAsiaTheme="minorHAnsi"/>
          <w:sz w:val="26"/>
          <w:szCs w:val="26"/>
          <w:lang w:eastAsia="en-US"/>
        </w:rPr>
        <w:t xml:space="preserve">получателем субсидии </w:t>
      </w:r>
      <w:r w:rsidR="00A813AA" w:rsidRPr="002F1B34">
        <w:rPr>
          <w:sz w:val="26"/>
          <w:szCs w:val="26"/>
          <w:lang w:eastAsia="en-US"/>
        </w:rPr>
        <w:t xml:space="preserve">согласно </w:t>
      </w:r>
      <w:hyperlink r:id="rId11" w:history="1">
        <w:r w:rsidR="00A813AA" w:rsidRPr="002F1B34">
          <w:rPr>
            <w:sz w:val="26"/>
            <w:szCs w:val="26"/>
            <w:lang w:eastAsia="en-US"/>
          </w:rPr>
          <w:t>постановлению</w:t>
        </w:r>
      </w:hyperlink>
      <w:r w:rsidR="00A813AA" w:rsidRPr="002F1B34">
        <w:rPr>
          <w:sz w:val="26"/>
          <w:szCs w:val="26"/>
          <w:lang w:eastAsia="en-US"/>
        </w:rPr>
        <w:t xml:space="preserve"> Администрации города Когалыма от 28.06.2019 </w:t>
      </w:r>
      <w:r w:rsidR="00A813AA" w:rsidRPr="002F1B34">
        <w:rPr>
          <w:sz w:val="26"/>
          <w:szCs w:val="26"/>
          <w:lang w:eastAsia="en-US"/>
        </w:rPr>
        <w:t>№1</w:t>
      </w:r>
      <w:r w:rsidR="00A813AA" w:rsidRPr="002F1B34">
        <w:rPr>
          <w:sz w:val="26"/>
          <w:szCs w:val="26"/>
          <w:lang w:eastAsia="en-US"/>
        </w:rPr>
        <w:t xml:space="preserve">417 </w:t>
      </w:r>
      <w:r w:rsidR="00A813AA" w:rsidRPr="002F1B34">
        <w:rPr>
          <w:sz w:val="26"/>
          <w:szCs w:val="26"/>
          <w:lang w:eastAsia="en-US"/>
        </w:rPr>
        <w:t>«</w:t>
      </w:r>
      <w:r w:rsidR="00A813AA" w:rsidRPr="002F1B34">
        <w:rPr>
          <w:sz w:val="26"/>
          <w:szCs w:val="26"/>
          <w:lang w:eastAsia="en-US"/>
        </w:rPr>
        <w:t>Об утверждении</w:t>
      </w:r>
      <w:r w:rsidR="00A813AA" w:rsidRPr="002F1B34">
        <w:rPr>
          <w:rFonts w:eastAsiaTheme="minorHAnsi"/>
          <w:sz w:val="26"/>
          <w:szCs w:val="26"/>
          <w:lang w:eastAsia="en-US"/>
        </w:rPr>
        <w:t xml:space="preserve"> Порядка предоставления субсидии из бюджета города Когалыма на возмещение части затрат в свя</w:t>
      </w:r>
      <w:r w:rsidR="00A813AA" w:rsidRPr="002F1B34">
        <w:rPr>
          <w:rFonts w:eastAsiaTheme="minorHAnsi"/>
          <w:sz w:val="26"/>
          <w:szCs w:val="26"/>
          <w:lang w:eastAsia="en-US"/>
        </w:rPr>
        <w:t xml:space="preserve">зи с оказанием ритуальных услуг»» </w:t>
      </w:r>
      <w:r w:rsidR="00A813AA" w:rsidRPr="002F1B34">
        <w:rPr>
          <w:sz w:val="26"/>
          <w:szCs w:val="26"/>
          <w:lang w:eastAsia="en-US"/>
        </w:rPr>
        <w:t>заменить словами «</w:t>
      </w:r>
      <w:r w:rsidR="00A813AA" w:rsidRPr="002F1B34">
        <w:rPr>
          <w:rFonts w:eastAsiaTheme="minorHAnsi"/>
          <w:sz w:val="26"/>
          <w:szCs w:val="26"/>
          <w:lang w:eastAsia="en-US"/>
        </w:rPr>
        <w:t xml:space="preserve">юридическим лицом или </w:t>
      </w:r>
      <w:r w:rsidR="005F0980" w:rsidRPr="002F1B34">
        <w:rPr>
          <w:rFonts w:eastAsiaTheme="minorHAnsi"/>
          <w:sz w:val="26"/>
          <w:szCs w:val="26"/>
          <w:lang w:eastAsia="en-US"/>
        </w:rPr>
        <w:t>индивидуальным предпринимателем</w:t>
      </w:r>
      <w:r w:rsidR="00A813AA" w:rsidRPr="002F1B34">
        <w:rPr>
          <w:rFonts w:eastAsiaTheme="minorHAnsi"/>
          <w:sz w:val="26"/>
          <w:szCs w:val="26"/>
          <w:lang w:eastAsia="en-US"/>
        </w:rPr>
        <w:t>, зарегистрированным в установленном порядке и</w:t>
      </w:r>
      <w:r w:rsidR="00A80BA2" w:rsidRPr="002F1B34">
        <w:rPr>
          <w:rFonts w:eastAsiaTheme="minorHAnsi"/>
          <w:sz w:val="26"/>
          <w:szCs w:val="26"/>
          <w:lang w:eastAsia="en-US"/>
        </w:rPr>
        <w:t xml:space="preserve"> </w:t>
      </w:r>
      <w:r w:rsidR="00A813AA" w:rsidRPr="002F1B34">
        <w:rPr>
          <w:rFonts w:eastAsiaTheme="minorHAnsi"/>
          <w:sz w:val="26"/>
          <w:szCs w:val="26"/>
          <w:lang w:eastAsia="en-US"/>
        </w:rPr>
        <w:t xml:space="preserve">признанным победителем </w:t>
      </w:r>
      <w:r w:rsidR="005F43A6" w:rsidRPr="002F1B34">
        <w:rPr>
          <w:rFonts w:eastAsiaTheme="minorHAnsi"/>
          <w:sz w:val="26"/>
          <w:szCs w:val="26"/>
          <w:lang w:eastAsia="en-US"/>
        </w:rPr>
        <w:t>по результатам</w:t>
      </w:r>
      <w:r w:rsidR="005F0980" w:rsidRPr="002F1B34">
        <w:rPr>
          <w:rFonts w:eastAsiaTheme="minorHAnsi"/>
          <w:sz w:val="26"/>
          <w:szCs w:val="26"/>
          <w:lang w:eastAsia="en-US"/>
        </w:rPr>
        <w:t xml:space="preserve"> </w:t>
      </w:r>
      <w:r w:rsidR="002F1B34" w:rsidRPr="002F1B34">
        <w:rPr>
          <w:rFonts w:eastAsiaTheme="minorHAnsi"/>
          <w:sz w:val="26"/>
          <w:szCs w:val="26"/>
          <w:lang w:eastAsia="en-US"/>
        </w:rPr>
        <w:t>конкурентных</w:t>
      </w:r>
      <w:r w:rsidR="005F0980" w:rsidRPr="002F1B34">
        <w:rPr>
          <w:rFonts w:eastAsiaTheme="minorHAnsi"/>
          <w:sz w:val="26"/>
          <w:szCs w:val="26"/>
          <w:lang w:eastAsia="en-US"/>
        </w:rPr>
        <w:t xml:space="preserve"> процедур</w:t>
      </w:r>
      <w:r w:rsidR="00A813AA" w:rsidRPr="002F1B34">
        <w:rPr>
          <w:rFonts w:eastAsiaTheme="minorHAnsi"/>
          <w:sz w:val="26"/>
          <w:szCs w:val="26"/>
          <w:lang w:eastAsia="en-US"/>
        </w:rPr>
        <w:t xml:space="preserve"> в соответствии с Федеральным </w:t>
      </w:r>
      <w:hyperlink r:id="rId12" w:history="1">
        <w:r w:rsidR="00A813AA" w:rsidRPr="002F1B3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A813AA" w:rsidRPr="002F1B34">
        <w:rPr>
          <w:rFonts w:eastAsiaTheme="minorHAnsi"/>
          <w:sz w:val="26"/>
          <w:szCs w:val="26"/>
          <w:lang w:eastAsia="en-US"/>
        </w:rPr>
        <w:t xml:space="preserve"> от 05.04.2013 </w:t>
      </w:r>
      <w:r w:rsidR="00A813AA" w:rsidRPr="002F1B34">
        <w:rPr>
          <w:rFonts w:eastAsiaTheme="minorHAnsi"/>
          <w:sz w:val="26"/>
          <w:szCs w:val="26"/>
          <w:lang w:eastAsia="en-US"/>
        </w:rPr>
        <w:t>№</w:t>
      </w:r>
      <w:r w:rsidR="00A813AA" w:rsidRPr="002F1B34">
        <w:rPr>
          <w:rFonts w:eastAsiaTheme="minorHAnsi"/>
          <w:sz w:val="26"/>
          <w:szCs w:val="26"/>
          <w:lang w:eastAsia="en-US"/>
        </w:rPr>
        <w:t xml:space="preserve">44-ФЗ </w:t>
      </w:r>
      <w:r w:rsidR="00A813AA" w:rsidRPr="002F1B34">
        <w:rPr>
          <w:rFonts w:eastAsiaTheme="minorHAnsi"/>
          <w:sz w:val="26"/>
          <w:szCs w:val="26"/>
          <w:lang w:eastAsia="en-US"/>
        </w:rPr>
        <w:t>«</w:t>
      </w:r>
      <w:r w:rsidR="00A813AA" w:rsidRPr="002F1B34">
        <w:rPr>
          <w:rFonts w:eastAsiaTheme="minorHAnsi"/>
          <w:sz w:val="26"/>
          <w:szCs w:val="26"/>
          <w:lang w:eastAsia="en-US"/>
        </w:rPr>
        <w:t>О контрактной системе в сфере закупок товаров, работ, услуг для обеспечения госуд</w:t>
      </w:r>
      <w:r w:rsidR="00A813AA" w:rsidRPr="002F1B34">
        <w:rPr>
          <w:rFonts w:eastAsiaTheme="minorHAnsi"/>
          <w:sz w:val="26"/>
          <w:szCs w:val="26"/>
          <w:lang w:eastAsia="en-US"/>
        </w:rPr>
        <w:t>арственных и муниципальных нужд»</w:t>
      </w:r>
      <w:r w:rsidR="00212005" w:rsidRPr="002F1B34">
        <w:rPr>
          <w:rFonts w:eastAsiaTheme="minorHAnsi"/>
          <w:sz w:val="26"/>
          <w:szCs w:val="26"/>
          <w:lang w:eastAsia="en-US"/>
        </w:rPr>
        <w:t>»;</w:t>
      </w:r>
    </w:p>
    <w:p w14:paraId="5CD43E03" w14:textId="3A139872" w:rsidR="00212005" w:rsidRPr="002F1B34" w:rsidRDefault="00212005" w:rsidP="0021200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F1B34">
        <w:rPr>
          <w:rFonts w:eastAsiaTheme="minorHAnsi"/>
          <w:sz w:val="26"/>
          <w:szCs w:val="26"/>
          <w:lang w:eastAsia="en-US"/>
        </w:rPr>
        <w:t>1.3.2.</w:t>
      </w:r>
      <w:r w:rsidRPr="002F1B34">
        <w:rPr>
          <w:sz w:val="26"/>
          <w:szCs w:val="26"/>
          <w:lang w:eastAsia="en-US"/>
        </w:rPr>
        <w:t xml:space="preserve"> </w:t>
      </w:r>
      <w:r w:rsidRPr="002F1B34">
        <w:rPr>
          <w:sz w:val="26"/>
          <w:szCs w:val="26"/>
          <w:lang w:eastAsia="en-US"/>
        </w:rPr>
        <w:t>в подпункте 6.1.</w:t>
      </w:r>
      <w:r w:rsidRPr="002F1B34">
        <w:rPr>
          <w:sz w:val="26"/>
          <w:szCs w:val="26"/>
          <w:lang w:eastAsia="en-US"/>
        </w:rPr>
        <w:t>7</w:t>
      </w:r>
      <w:r w:rsidRPr="002F1B34">
        <w:rPr>
          <w:sz w:val="26"/>
          <w:szCs w:val="26"/>
          <w:lang w:eastAsia="en-US"/>
        </w:rPr>
        <w:t xml:space="preserve"> пункта 6.1</w:t>
      </w:r>
      <w:r w:rsidRPr="002F1B34">
        <w:rPr>
          <w:sz w:val="26"/>
          <w:szCs w:val="26"/>
          <w:lang w:eastAsia="en-US"/>
        </w:rPr>
        <w:t xml:space="preserve"> слова «предоставления </w:t>
      </w:r>
      <w:r w:rsidRPr="002F1B34">
        <w:rPr>
          <w:rFonts w:eastAsiaTheme="minorHAnsi"/>
          <w:sz w:val="26"/>
          <w:szCs w:val="26"/>
          <w:lang w:eastAsia="en-US"/>
        </w:rPr>
        <w:t xml:space="preserve">субсидии из бюджета города Когалыма в соответствии </w:t>
      </w:r>
      <w:r w:rsidRPr="002F1B34">
        <w:rPr>
          <w:sz w:val="26"/>
          <w:szCs w:val="26"/>
          <w:lang w:eastAsia="en-US"/>
        </w:rPr>
        <w:t xml:space="preserve">с </w:t>
      </w:r>
      <w:hyperlink r:id="rId13" w:history="1">
        <w:r w:rsidRPr="002F1B34">
          <w:rPr>
            <w:sz w:val="26"/>
            <w:szCs w:val="26"/>
            <w:lang w:eastAsia="en-US"/>
          </w:rPr>
          <w:t>постановлением</w:t>
        </w:r>
      </w:hyperlink>
      <w:r w:rsidRPr="002F1B34">
        <w:rPr>
          <w:sz w:val="26"/>
          <w:szCs w:val="26"/>
          <w:lang w:eastAsia="en-US"/>
        </w:rPr>
        <w:t xml:space="preserve"> Администрации города Когалыма от 28.06.2019 </w:t>
      </w:r>
      <w:r w:rsidRPr="002F1B34">
        <w:rPr>
          <w:sz w:val="26"/>
          <w:szCs w:val="26"/>
          <w:lang w:eastAsia="en-US"/>
        </w:rPr>
        <w:t>№</w:t>
      </w:r>
      <w:r w:rsidRPr="002F1B34">
        <w:rPr>
          <w:sz w:val="26"/>
          <w:szCs w:val="26"/>
          <w:lang w:eastAsia="en-US"/>
        </w:rPr>
        <w:t xml:space="preserve">1417 </w:t>
      </w:r>
      <w:r w:rsidRPr="002F1B34">
        <w:rPr>
          <w:sz w:val="26"/>
          <w:szCs w:val="26"/>
          <w:lang w:eastAsia="en-US"/>
        </w:rPr>
        <w:t>«</w:t>
      </w:r>
      <w:r w:rsidRPr="002F1B34">
        <w:rPr>
          <w:sz w:val="26"/>
          <w:szCs w:val="26"/>
          <w:lang w:eastAsia="en-US"/>
        </w:rPr>
        <w:t>Об</w:t>
      </w:r>
      <w:r w:rsidRPr="002F1B34">
        <w:rPr>
          <w:rFonts w:eastAsiaTheme="minorHAnsi"/>
          <w:sz w:val="26"/>
          <w:szCs w:val="26"/>
          <w:lang w:eastAsia="en-US"/>
        </w:rPr>
        <w:t xml:space="preserve"> утверждении Порядка предоставления субсидии из бюджета города Когалыма на возмещение части затрат в свя</w:t>
      </w:r>
      <w:r w:rsidRPr="002F1B34">
        <w:rPr>
          <w:rFonts w:eastAsiaTheme="minorHAnsi"/>
          <w:sz w:val="26"/>
          <w:szCs w:val="26"/>
          <w:lang w:eastAsia="en-US"/>
        </w:rPr>
        <w:t>зи с оказанием ритуальных услуг»» заменить на слова «</w:t>
      </w:r>
      <w:r w:rsidR="002F1B34" w:rsidRPr="002F1B34">
        <w:rPr>
          <w:rFonts w:eastAsiaTheme="minorHAnsi"/>
          <w:sz w:val="26"/>
          <w:szCs w:val="26"/>
          <w:lang w:eastAsia="en-US"/>
        </w:rPr>
        <w:t>перечисления</w:t>
      </w:r>
      <w:r w:rsidRPr="002F1B34">
        <w:rPr>
          <w:rFonts w:eastAsiaTheme="minorHAnsi"/>
          <w:sz w:val="26"/>
          <w:szCs w:val="26"/>
          <w:lang w:eastAsia="en-US"/>
        </w:rPr>
        <w:t xml:space="preserve"> </w:t>
      </w:r>
      <w:r w:rsidR="004B6DD9" w:rsidRPr="002F1B34">
        <w:rPr>
          <w:rFonts w:eastAsiaTheme="minorHAnsi"/>
          <w:sz w:val="26"/>
          <w:szCs w:val="26"/>
          <w:lang w:eastAsia="en-US"/>
        </w:rPr>
        <w:t xml:space="preserve">денежных </w:t>
      </w:r>
      <w:r w:rsidRPr="002F1B34">
        <w:rPr>
          <w:rFonts w:eastAsiaTheme="minorHAnsi"/>
          <w:sz w:val="26"/>
          <w:szCs w:val="26"/>
          <w:lang w:eastAsia="en-US"/>
        </w:rPr>
        <w:t xml:space="preserve">средств за фактически оказанные </w:t>
      </w:r>
      <w:r w:rsidR="004B6DD9" w:rsidRPr="002F1B34">
        <w:rPr>
          <w:rFonts w:eastAsiaTheme="minorHAnsi"/>
          <w:sz w:val="26"/>
          <w:szCs w:val="26"/>
          <w:lang w:eastAsia="en-US"/>
        </w:rPr>
        <w:t>ритуальны</w:t>
      </w:r>
      <w:r w:rsidR="004B6DD9" w:rsidRPr="002F1B34">
        <w:rPr>
          <w:rFonts w:eastAsiaTheme="minorHAnsi"/>
          <w:sz w:val="26"/>
          <w:szCs w:val="26"/>
          <w:lang w:eastAsia="en-US"/>
        </w:rPr>
        <w:t>е</w:t>
      </w:r>
      <w:r w:rsidR="004B6DD9" w:rsidRPr="002F1B34">
        <w:rPr>
          <w:rFonts w:eastAsiaTheme="minorHAnsi"/>
          <w:sz w:val="26"/>
          <w:szCs w:val="26"/>
          <w:lang w:eastAsia="en-US"/>
        </w:rPr>
        <w:t xml:space="preserve"> </w:t>
      </w:r>
      <w:r w:rsidRPr="002F1B34">
        <w:rPr>
          <w:rFonts w:eastAsiaTheme="minorHAnsi"/>
          <w:sz w:val="26"/>
          <w:szCs w:val="26"/>
          <w:lang w:eastAsia="en-US"/>
        </w:rPr>
        <w:t>услуги в рамках контракта</w:t>
      </w:r>
      <w:r w:rsidR="004B6DD9" w:rsidRPr="002F1B34">
        <w:rPr>
          <w:rFonts w:eastAsiaTheme="minorHAnsi"/>
          <w:sz w:val="26"/>
          <w:szCs w:val="26"/>
          <w:lang w:eastAsia="en-US"/>
        </w:rPr>
        <w:t xml:space="preserve">, </w:t>
      </w:r>
      <w:r w:rsidRPr="002F1B34">
        <w:rPr>
          <w:rFonts w:eastAsiaTheme="minorHAnsi"/>
          <w:sz w:val="26"/>
          <w:szCs w:val="26"/>
          <w:lang w:eastAsia="en-US"/>
        </w:rPr>
        <w:t xml:space="preserve">заключенного по </w:t>
      </w:r>
      <w:r w:rsidR="009D2F71" w:rsidRPr="002F1B34">
        <w:rPr>
          <w:rFonts w:eastAsiaTheme="minorHAnsi"/>
          <w:sz w:val="26"/>
          <w:szCs w:val="26"/>
          <w:lang w:eastAsia="en-US"/>
        </w:rPr>
        <w:t>результатам</w:t>
      </w:r>
      <w:r w:rsidRPr="002F1B34">
        <w:rPr>
          <w:rFonts w:eastAsiaTheme="minorHAnsi"/>
          <w:sz w:val="26"/>
          <w:szCs w:val="26"/>
          <w:lang w:eastAsia="en-US"/>
        </w:rPr>
        <w:t xml:space="preserve"> </w:t>
      </w:r>
      <w:r w:rsidR="002F1B34" w:rsidRPr="002F1B34">
        <w:rPr>
          <w:rFonts w:eastAsiaTheme="minorHAnsi"/>
          <w:sz w:val="26"/>
          <w:szCs w:val="26"/>
          <w:lang w:eastAsia="en-US"/>
        </w:rPr>
        <w:t>конкурентных</w:t>
      </w:r>
      <w:r w:rsidRPr="002F1B34">
        <w:rPr>
          <w:rFonts w:eastAsiaTheme="minorHAnsi"/>
          <w:sz w:val="26"/>
          <w:szCs w:val="26"/>
          <w:lang w:eastAsia="en-US"/>
        </w:rPr>
        <w:t xml:space="preserve"> процедур в </w:t>
      </w:r>
      <w:r w:rsidR="002F1B34" w:rsidRPr="002F1B34">
        <w:rPr>
          <w:rFonts w:eastAsiaTheme="minorHAnsi"/>
          <w:sz w:val="26"/>
          <w:szCs w:val="26"/>
          <w:lang w:eastAsia="en-US"/>
        </w:rPr>
        <w:t>соответствии</w:t>
      </w:r>
      <w:r w:rsidRPr="002F1B34">
        <w:rPr>
          <w:rFonts w:eastAsiaTheme="minorHAnsi"/>
          <w:sz w:val="26"/>
          <w:szCs w:val="26"/>
          <w:lang w:eastAsia="en-US"/>
        </w:rPr>
        <w:t xml:space="preserve"> с </w:t>
      </w:r>
      <w:r w:rsidRPr="002F1B34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14" w:history="1">
        <w:r w:rsidRPr="002F1B3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2F1B34">
        <w:rPr>
          <w:rFonts w:eastAsiaTheme="minorHAnsi"/>
          <w:sz w:val="26"/>
          <w:szCs w:val="26"/>
          <w:lang w:eastAsia="en-US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2F1B34">
        <w:rPr>
          <w:rFonts w:eastAsiaTheme="minorHAnsi"/>
          <w:sz w:val="26"/>
          <w:szCs w:val="26"/>
          <w:lang w:eastAsia="en-US"/>
        </w:rPr>
        <w:t>»;</w:t>
      </w:r>
    </w:p>
    <w:p w14:paraId="7BC677FE" w14:textId="77777777" w:rsidR="009D2F71" w:rsidRPr="002F1B34" w:rsidRDefault="004B6DD9" w:rsidP="00A80BA2">
      <w:pPr>
        <w:ind w:firstLine="709"/>
        <w:jc w:val="both"/>
        <w:rPr>
          <w:sz w:val="26"/>
          <w:szCs w:val="26"/>
          <w:lang w:eastAsia="en-US"/>
        </w:rPr>
      </w:pPr>
      <w:r w:rsidRPr="002F1B34">
        <w:rPr>
          <w:rFonts w:eastAsiaTheme="minorHAnsi"/>
          <w:sz w:val="26"/>
          <w:szCs w:val="26"/>
          <w:lang w:eastAsia="en-US"/>
        </w:rPr>
        <w:t xml:space="preserve">1.3.3. </w:t>
      </w:r>
      <w:r w:rsidRPr="002F1B34">
        <w:rPr>
          <w:sz w:val="26"/>
          <w:szCs w:val="26"/>
          <w:lang w:eastAsia="en-US"/>
        </w:rPr>
        <w:t>в подпункте 6.</w:t>
      </w:r>
      <w:r w:rsidRPr="002F1B34">
        <w:rPr>
          <w:sz w:val="26"/>
          <w:szCs w:val="26"/>
          <w:lang w:eastAsia="en-US"/>
        </w:rPr>
        <w:t>2</w:t>
      </w:r>
      <w:r w:rsidRPr="002F1B34">
        <w:rPr>
          <w:sz w:val="26"/>
          <w:szCs w:val="26"/>
          <w:lang w:eastAsia="en-US"/>
        </w:rPr>
        <w:t>.</w:t>
      </w:r>
      <w:r w:rsidRPr="002F1B34">
        <w:rPr>
          <w:sz w:val="26"/>
          <w:szCs w:val="26"/>
          <w:lang w:eastAsia="en-US"/>
        </w:rPr>
        <w:t>1 пункта 6.2</w:t>
      </w:r>
      <w:r w:rsidR="009D2F71" w:rsidRPr="002F1B34">
        <w:rPr>
          <w:sz w:val="26"/>
          <w:szCs w:val="26"/>
          <w:lang w:eastAsia="en-US"/>
        </w:rPr>
        <w:t>:</w:t>
      </w:r>
    </w:p>
    <w:p w14:paraId="46FF9476" w14:textId="2F2D22FF" w:rsidR="00212005" w:rsidRPr="002F1B34" w:rsidRDefault="009D2F71" w:rsidP="00A80BA2">
      <w:pPr>
        <w:ind w:firstLine="709"/>
        <w:jc w:val="both"/>
        <w:rPr>
          <w:sz w:val="26"/>
          <w:szCs w:val="26"/>
          <w:lang w:eastAsia="en-US"/>
        </w:rPr>
      </w:pPr>
      <w:r w:rsidRPr="002F1B34">
        <w:rPr>
          <w:sz w:val="26"/>
          <w:szCs w:val="26"/>
          <w:lang w:eastAsia="en-US"/>
        </w:rPr>
        <w:t xml:space="preserve">1.3.3.1. </w:t>
      </w:r>
      <w:r w:rsidR="004B6DD9" w:rsidRPr="002F1B34">
        <w:rPr>
          <w:sz w:val="26"/>
          <w:szCs w:val="26"/>
          <w:lang w:eastAsia="en-US"/>
        </w:rPr>
        <w:t>слово «договора» заменить словом «</w:t>
      </w:r>
      <w:r w:rsidRPr="002F1B34">
        <w:rPr>
          <w:sz w:val="26"/>
          <w:szCs w:val="26"/>
          <w:lang w:eastAsia="en-US"/>
        </w:rPr>
        <w:t>контракта»;</w:t>
      </w:r>
    </w:p>
    <w:p w14:paraId="72DC8BB3" w14:textId="3DBF433E" w:rsidR="009D2F71" w:rsidRPr="002F1B34" w:rsidRDefault="009D2F71" w:rsidP="009D2F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F1B34">
        <w:rPr>
          <w:sz w:val="26"/>
          <w:szCs w:val="26"/>
          <w:lang w:eastAsia="en-US"/>
        </w:rPr>
        <w:t>1.3.3.2. после слов «</w:t>
      </w:r>
      <w:r w:rsidRPr="002F1B34">
        <w:rPr>
          <w:rFonts w:eastAsiaTheme="minorHAnsi"/>
          <w:sz w:val="26"/>
          <w:szCs w:val="26"/>
          <w:lang w:eastAsia="en-US"/>
        </w:rPr>
        <w:t>Управление капитального строительства и жилищно-коммуналь</w:t>
      </w:r>
      <w:r w:rsidRPr="002F1B34">
        <w:rPr>
          <w:rFonts w:eastAsiaTheme="minorHAnsi"/>
          <w:sz w:val="26"/>
          <w:szCs w:val="26"/>
          <w:lang w:eastAsia="en-US"/>
        </w:rPr>
        <w:t>ного комплекса города Когалыма» дополнить словами «</w:t>
      </w:r>
      <w:r w:rsidR="005F43A6" w:rsidRPr="002F1B34">
        <w:rPr>
          <w:rFonts w:eastAsiaTheme="minorHAnsi"/>
          <w:sz w:val="26"/>
          <w:szCs w:val="26"/>
          <w:lang w:eastAsia="en-US"/>
        </w:rPr>
        <w:t xml:space="preserve">по результатам </w:t>
      </w:r>
      <w:r w:rsidR="002F1B34" w:rsidRPr="002F1B34">
        <w:rPr>
          <w:rFonts w:eastAsiaTheme="minorHAnsi"/>
          <w:sz w:val="26"/>
          <w:szCs w:val="26"/>
          <w:lang w:eastAsia="en-US"/>
        </w:rPr>
        <w:t>конкурентных</w:t>
      </w:r>
      <w:r w:rsidR="005F43A6" w:rsidRPr="002F1B34">
        <w:rPr>
          <w:rFonts w:eastAsiaTheme="minorHAnsi"/>
          <w:sz w:val="26"/>
          <w:szCs w:val="26"/>
          <w:lang w:eastAsia="en-US"/>
        </w:rPr>
        <w:t xml:space="preserve"> процедур  </w:t>
      </w:r>
      <w:r w:rsidRPr="002F1B34">
        <w:rPr>
          <w:rFonts w:eastAsiaTheme="minorHAnsi"/>
          <w:sz w:val="26"/>
          <w:szCs w:val="26"/>
          <w:lang w:eastAsia="en-US"/>
        </w:rPr>
        <w:t xml:space="preserve">в </w:t>
      </w:r>
      <w:r w:rsidR="002F1B34" w:rsidRPr="002F1B34">
        <w:rPr>
          <w:rFonts w:eastAsiaTheme="minorHAnsi"/>
          <w:sz w:val="26"/>
          <w:szCs w:val="26"/>
          <w:lang w:eastAsia="en-US"/>
        </w:rPr>
        <w:t>соответствии</w:t>
      </w:r>
      <w:r w:rsidRPr="002F1B34">
        <w:rPr>
          <w:rFonts w:eastAsiaTheme="minorHAnsi"/>
          <w:sz w:val="26"/>
          <w:szCs w:val="26"/>
          <w:lang w:eastAsia="en-US"/>
        </w:rPr>
        <w:t xml:space="preserve"> с Федеральным </w:t>
      </w:r>
      <w:hyperlink r:id="rId15" w:history="1">
        <w:r w:rsidRPr="002F1B3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2F1B34">
        <w:rPr>
          <w:rFonts w:eastAsiaTheme="minorHAnsi"/>
          <w:sz w:val="26"/>
          <w:szCs w:val="26"/>
          <w:lang w:eastAsia="en-US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»;</w:t>
      </w:r>
    </w:p>
    <w:p w14:paraId="237E3973" w14:textId="77777777" w:rsidR="005F0980" w:rsidRPr="002F1B34" w:rsidRDefault="005F43A6" w:rsidP="005F0980">
      <w:pPr>
        <w:ind w:firstLine="709"/>
        <w:jc w:val="both"/>
        <w:rPr>
          <w:sz w:val="26"/>
          <w:szCs w:val="26"/>
          <w:lang w:eastAsia="en-US"/>
        </w:rPr>
      </w:pPr>
      <w:r w:rsidRPr="002F1B34">
        <w:rPr>
          <w:rFonts w:eastAsiaTheme="minorHAnsi"/>
          <w:sz w:val="26"/>
          <w:szCs w:val="26"/>
          <w:lang w:eastAsia="en-US"/>
        </w:rPr>
        <w:t>1.3.</w:t>
      </w:r>
      <w:r w:rsidRPr="002F1B34">
        <w:rPr>
          <w:rFonts w:eastAsiaTheme="minorHAnsi"/>
          <w:sz w:val="26"/>
          <w:szCs w:val="26"/>
          <w:lang w:eastAsia="en-US"/>
        </w:rPr>
        <w:t>4</w:t>
      </w:r>
      <w:r w:rsidRPr="002F1B34">
        <w:rPr>
          <w:rFonts w:eastAsiaTheme="minorHAnsi"/>
          <w:sz w:val="26"/>
          <w:szCs w:val="26"/>
          <w:lang w:eastAsia="en-US"/>
        </w:rPr>
        <w:t xml:space="preserve">. </w:t>
      </w:r>
      <w:r w:rsidRPr="002F1B34">
        <w:rPr>
          <w:sz w:val="26"/>
          <w:szCs w:val="26"/>
          <w:lang w:eastAsia="en-US"/>
        </w:rPr>
        <w:t>в п</w:t>
      </w:r>
      <w:r w:rsidRPr="002F1B34">
        <w:rPr>
          <w:sz w:val="26"/>
          <w:szCs w:val="26"/>
          <w:lang w:eastAsia="en-US"/>
        </w:rPr>
        <w:t>ункте 7.1 раздела 7</w:t>
      </w:r>
      <w:r w:rsidR="005F0980" w:rsidRPr="002F1B34">
        <w:rPr>
          <w:sz w:val="26"/>
          <w:szCs w:val="26"/>
          <w:lang w:eastAsia="en-US"/>
        </w:rPr>
        <w:t>:</w:t>
      </w:r>
    </w:p>
    <w:p w14:paraId="6CC917B6" w14:textId="7C131E1C" w:rsidR="005F0980" w:rsidRPr="002F1B34" w:rsidRDefault="005F0980" w:rsidP="005F0980">
      <w:pPr>
        <w:ind w:firstLine="709"/>
        <w:jc w:val="both"/>
        <w:rPr>
          <w:sz w:val="26"/>
          <w:szCs w:val="26"/>
          <w:lang w:eastAsia="en-US"/>
        </w:rPr>
      </w:pPr>
      <w:r w:rsidRPr="002F1B34">
        <w:rPr>
          <w:sz w:val="26"/>
          <w:szCs w:val="26"/>
          <w:lang w:eastAsia="en-US"/>
        </w:rPr>
        <w:t>1.3.</w:t>
      </w:r>
      <w:r w:rsidRPr="002F1B34">
        <w:rPr>
          <w:sz w:val="26"/>
          <w:szCs w:val="26"/>
          <w:lang w:eastAsia="en-US"/>
        </w:rPr>
        <w:t>4</w:t>
      </w:r>
      <w:r w:rsidRPr="002F1B34">
        <w:rPr>
          <w:sz w:val="26"/>
          <w:szCs w:val="26"/>
          <w:lang w:eastAsia="en-US"/>
        </w:rPr>
        <w:t>.1. слово «договора» заменить словом «контракта»;</w:t>
      </w:r>
    </w:p>
    <w:p w14:paraId="56A032AA" w14:textId="0D99E995" w:rsidR="009D2F71" w:rsidRPr="002F1B34" w:rsidRDefault="005F0980" w:rsidP="005F0980">
      <w:pPr>
        <w:ind w:firstLine="709"/>
        <w:jc w:val="both"/>
        <w:rPr>
          <w:sz w:val="26"/>
          <w:szCs w:val="26"/>
          <w:lang w:eastAsia="en-US"/>
        </w:rPr>
      </w:pPr>
      <w:r w:rsidRPr="002F1B34">
        <w:rPr>
          <w:sz w:val="26"/>
          <w:szCs w:val="26"/>
          <w:lang w:eastAsia="en-US"/>
        </w:rPr>
        <w:t>1.3.4</w:t>
      </w:r>
      <w:r w:rsidRPr="002F1B34">
        <w:rPr>
          <w:sz w:val="26"/>
          <w:szCs w:val="26"/>
          <w:lang w:eastAsia="en-US"/>
        </w:rPr>
        <w:t>.2. слов</w:t>
      </w:r>
      <w:r w:rsidR="002F1B34" w:rsidRPr="002F1B34">
        <w:rPr>
          <w:sz w:val="26"/>
          <w:szCs w:val="26"/>
          <w:lang w:eastAsia="en-US"/>
        </w:rPr>
        <w:t>а</w:t>
      </w:r>
      <w:r w:rsidRPr="002F1B34">
        <w:rPr>
          <w:sz w:val="26"/>
          <w:szCs w:val="26"/>
          <w:lang w:eastAsia="en-US"/>
        </w:rPr>
        <w:t xml:space="preserve"> </w:t>
      </w:r>
      <w:r w:rsidR="005F43A6" w:rsidRPr="002F1B34">
        <w:rPr>
          <w:sz w:val="26"/>
          <w:szCs w:val="26"/>
          <w:lang w:eastAsia="en-US"/>
        </w:rPr>
        <w:t>«</w:t>
      </w:r>
      <w:r w:rsidR="002F1B34" w:rsidRPr="002F1B34">
        <w:rPr>
          <w:rFonts w:eastAsiaTheme="minorHAnsi"/>
          <w:sz w:val="26"/>
          <w:szCs w:val="26"/>
          <w:lang w:eastAsia="en-US"/>
        </w:rPr>
        <w:t>размещения муниципального заказа</w:t>
      </w:r>
      <w:r w:rsidR="005F43A6" w:rsidRPr="002F1B34">
        <w:rPr>
          <w:sz w:val="26"/>
          <w:szCs w:val="26"/>
          <w:lang w:eastAsia="en-US"/>
        </w:rPr>
        <w:t>»</w:t>
      </w:r>
      <w:r w:rsidR="002F1B34" w:rsidRPr="002F1B34">
        <w:rPr>
          <w:sz w:val="26"/>
          <w:szCs w:val="26"/>
          <w:lang w:eastAsia="en-US"/>
        </w:rPr>
        <w:t xml:space="preserve"> заменить словами</w:t>
      </w:r>
      <w:r w:rsidR="005F43A6" w:rsidRPr="002F1B34">
        <w:rPr>
          <w:sz w:val="26"/>
          <w:szCs w:val="26"/>
          <w:lang w:eastAsia="en-US"/>
        </w:rPr>
        <w:t xml:space="preserve"> «</w:t>
      </w:r>
      <w:r w:rsidR="002F1B34" w:rsidRPr="002F1B34">
        <w:rPr>
          <w:sz w:val="26"/>
          <w:szCs w:val="26"/>
          <w:lang w:eastAsia="en-US"/>
        </w:rPr>
        <w:t>конкурентных процедур</w:t>
      </w:r>
      <w:r w:rsidR="005F43A6" w:rsidRPr="002F1B34">
        <w:rPr>
          <w:sz w:val="26"/>
          <w:szCs w:val="26"/>
          <w:lang w:eastAsia="en-US"/>
        </w:rPr>
        <w:t>»</w:t>
      </w:r>
      <w:r w:rsidR="005F43A6" w:rsidRPr="002F1B34">
        <w:rPr>
          <w:sz w:val="26"/>
          <w:szCs w:val="26"/>
          <w:lang w:eastAsia="en-US"/>
        </w:rPr>
        <w:t>.</w:t>
      </w:r>
    </w:p>
    <w:p w14:paraId="578EDDE6" w14:textId="77777777" w:rsidR="002F1B34" w:rsidRPr="002F1B34" w:rsidRDefault="002F1B34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B3359FA" w14:textId="3F5268E5" w:rsidR="00D56ABF" w:rsidRPr="00633A58" w:rsidRDefault="005F43A6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476859" w:rsidRPr="00633A58">
        <w:rPr>
          <w:sz w:val="26"/>
          <w:szCs w:val="26"/>
          <w:lang w:eastAsia="en-US"/>
        </w:rPr>
        <w:t xml:space="preserve">. </w:t>
      </w:r>
      <w:r w:rsidR="00427194" w:rsidRPr="00633A58">
        <w:rPr>
          <w:sz w:val="26"/>
          <w:szCs w:val="26"/>
          <w:lang w:eastAsia="en-US"/>
        </w:rPr>
        <w:t>Муниципальному казённому учреждению «Управление капитального строительства и жилищно-коммунального комплекса города Когалыма» (</w:t>
      </w:r>
      <w:r w:rsidR="0095492E">
        <w:rPr>
          <w:sz w:val="26"/>
          <w:szCs w:val="26"/>
          <w:lang w:eastAsia="en-US"/>
        </w:rPr>
        <w:t>А.Г.Виноградов</w:t>
      </w:r>
      <w:r w:rsidR="00427194" w:rsidRPr="00633A58">
        <w:rPr>
          <w:sz w:val="26"/>
          <w:szCs w:val="26"/>
          <w:lang w:eastAsia="en-US"/>
        </w:rPr>
        <w:t xml:space="preserve">) направить </w:t>
      </w:r>
      <w:r w:rsidR="00D56ABF" w:rsidRPr="00633A58">
        <w:rPr>
          <w:sz w:val="26"/>
          <w:szCs w:val="26"/>
          <w:lang w:eastAsia="en-US"/>
        </w:rPr>
        <w:t xml:space="preserve">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633A58">
        <w:rPr>
          <w:sz w:val="26"/>
          <w:szCs w:val="26"/>
          <w:lang w:eastAsia="en-US"/>
        </w:rPr>
        <w:t xml:space="preserve">                    </w:t>
      </w:r>
      <w:r w:rsidR="00D56ABF" w:rsidRPr="00633A58">
        <w:rPr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5120BEA" w14:textId="77777777" w:rsidR="00F34E15" w:rsidRPr="00633A58" w:rsidRDefault="00F34E15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19B9F5B6" w14:textId="77777777" w:rsidR="0095492E" w:rsidRPr="0095492E" w:rsidRDefault="005F43A6" w:rsidP="0095492E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56ABF" w:rsidRPr="00633A58">
        <w:rPr>
          <w:sz w:val="26"/>
          <w:szCs w:val="26"/>
          <w:lang w:eastAsia="en-US"/>
        </w:rPr>
        <w:t xml:space="preserve">. </w:t>
      </w:r>
      <w:r w:rsidR="0095492E" w:rsidRPr="0095492E">
        <w:rPr>
          <w:sz w:val="26"/>
          <w:szCs w:val="26"/>
          <w:lang w:eastAsia="en-US"/>
        </w:rPr>
        <w:t>Опубликовать настоящее постановление в сетевом издании «Когалымский вестник»: KOGVESTI.RU,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6" w:history="1">
        <w:r w:rsidR="0095492E" w:rsidRPr="0095492E">
          <w:rPr>
            <w:sz w:val="26"/>
            <w:szCs w:val="26"/>
            <w:lang w:eastAsia="en-US"/>
          </w:rPr>
          <w:t>www.admkogalym.ru</w:t>
        </w:r>
      </w:hyperlink>
      <w:r w:rsidR="0095492E" w:rsidRPr="0095492E">
        <w:rPr>
          <w:sz w:val="26"/>
          <w:szCs w:val="26"/>
          <w:lang w:eastAsia="en-US"/>
        </w:rPr>
        <w:t>).</w:t>
      </w:r>
    </w:p>
    <w:p w14:paraId="51B34AE5" w14:textId="4F76C03E" w:rsidR="009D2E21" w:rsidRPr="00633A58" w:rsidRDefault="009D2E21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7FFAFBC" w14:textId="012CB00C" w:rsidR="00D56ABF" w:rsidRPr="00633A58" w:rsidRDefault="0095492E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56ABF" w:rsidRPr="00633A58">
        <w:rPr>
          <w:sz w:val="26"/>
          <w:szCs w:val="26"/>
          <w:lang w:eastAsia="en-US"/>
        </w:rPr>
        <w:t xml:space="preserve">. Контроль за </w:t>
      </w:r>
      <w:r w:rsidR="005F43A6">
        <w:rPr>
          <w:sz w:val="26"/>
          <w:szCs w:val="26"/>
          <w:lang w:eastAsia="en-US"/>
        </w:rPr>
        <w:t>исполнением</w:t>
      </w:r>
      <w:r w:rsidR="00D56ABF" w:rsidRPr="00633A58">
        <w:rPr>
          <w:sz w:val="26"/>
          <w:szCs w:val="26"/>
          <w:lang w:eastAsia="en-US"/>
        </w:rPr>
        <w:t xml:space="preserve"> постановления возложить </w:t>
      </w:r>
      <w:r w:rsidR="00012AA6" w:rsidRPr="00633A58">
        <w:rPr>
          <w:sz w:val="26"/>
          <w:szCs w:val="26"/>
          <w:lang w:eastAsia="en-US"/>
        </w:rPr>
        <w:t>на за</w:t>
      </w:r>
      <w:r w:rsidR="0054394A" w:rsidRPr="00633A58">
        <w:rPr>
          <w:sz w:val="26"/>
          <w:szCs w:val="26"/>
          <w:lang w:eastAsia="en-US"/>
        </w:rPr>
        <w:t>местителя главы города Когалыма А.А.Морозова</w:t>
      </w:r>
      <w:r w:rsidR="00012AA6" w:rsidRPr="00633A58">
        <w:rPr>
          <w:sz w:val="26"/>
          <w:szCs w:val="26"/>
          <w:lang w:eastAsia="en-US"/>
        </w:rPr>
        <w:t>.</w:t>
      </w:r>
    </w:p>
    <w:p w14:paraId="7E1576C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5DC7B7E" w14:textId="77777777" w:rsidR="00633A58" w:rsidRPr="00633A58" w:rsidRDefault="00633A58" w:rsidP="00ED5C7C">
      <w:pPr>
        <w:ind w:firstLine="709"/>
        <w:jc w:val="both"/>
        <w:rPr>
          <w:sz w:val="26"/>
          <w:szCs w:val="26"/>
        </w:rPr>
      </w:pPr>
    </w:p>
    <w:p w14:paraId="121F1A05" w14:textId="77777777" w:rsidR="0029115F" w:rsidRDefault="0029115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1D0927" w14:paraId="1983252F" w14:textId="77777777" w:rsidTr="004B2A79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1D0927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011D3879" w:rsidR="001D0927" w:rsidRPr="00465FC6" w:rsidRDefault="0095492E" w:rsidP="0095492E">
                <w:pPr>
                  <w:jc w:val="right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6"/>
                    <w:szCs w:val="26"/>
                  </w:rPr>
                  <w:t>Т.А.Агадуллин</w:t>
                </w:r>
                <w:proofErr w:type="spellEnd"/>
              </w:p>
            </w:sdtContent>
          </w:sdt>
        </w:tc>
      </w:tr>
    </w:tbl>
    <w:p w14:paraId="03FF387A" w14:textId="527D3B6D" w:rsidR="00686D1D" w:rsidRDefault="00686D1D" w:rsidP="00CF7F9F">
      <w:pPr>
        <w:spacing w:after="200" w:line="276" w:lineRule="auto"/>
        <w:rPr>
          <w:sz w:val="26"/>
          <w:szCs w:val="26"/>
        </w:rPr>
      </w:pPr>
    </w:p>
    <w:p w14:paraId="295DA9FA" w14:textId="094EAC72" w:rsidR="00F65D87" w:rsidRDefault="00F65D87" w:rsidP="00CF7F9F">
      <w:pPr>
        <w:spacing w:after="200" w:line="276" w:lineRule="auto"/>
        <w:rPr>
          <w:sz w:val="26"/>
          <w:szCs w:val="26"/>
        </w:rPr>
      </w:pPr>
    </w:p>
    <w:sectPr w:rsidR="00F65D87" w:rsidSect="00633A5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3C3"/>
    <w:multiLevelType w:val="hybridMultilevel"/>
    <w:tmpl w:val="9494798A"/>
    <w:lvl w:ilvl="0" w:tplc="F604A1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D80CC1"/>
    <w:multiLevelType w:val="hybridMultilevel"/>
    <w:tmpl w:val="F462D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5A6A"/>
    <w:rsid w:val="00016B78"/>
    <w:rsid w:val="00017A4D"/>
    <w:rsid w:val="00023719"/>
    <w:rsid w:val="00024B14"/>
    <w:rsid w:val="000369E4"/>
    <w:rsid w:val="000503DA"/>
    <w:rsid w:val="00053DBC"/>
    <w:rsid w:val="00075969"/>
    <w:rsid w:val="00086BD3"/>
    <w:rsid w:val="000918C7"/>
    <w:rsid w:val="00093695"/>
    <w:rsid w:val="000B56CF"/>
    <w:rsid w:val="000C1635"/>
    <w:rsid w:val="000C64D0"/>
    <w:rsid w:val="000C7ACE"/>
    <w:rsid w:val="000D1CE5"/>
    <w:rsid w:val="000D2EE6"/>
    <w:rsid w:val="000D59C1"/>
    <w:rsid w:val="000E26E7"/>
    <w:rsid w:val="000F0569"/>
    <w:rsid w:val="000F4725"/>
    <w:rsid w:val="000F6A4F"/>
    <w:rsid w:val="001028D2"/>
    <w:rsid w:val="001056BB"/>
    <w:rsid w:val="00117468"/>
    <w:rsid w:val="001241EC"/>
    <w:rsid w:val="00135DBD"/>
    <w:rsid w:val="00135F67"/>
    <w:rsid w:val="0014015F"/>
    <w:rsid w:val="00142C05"/>
    <w:rsid w:val="0014552E"/>
    <w:rsid w:val="00155537"/>
    <w:rsid w:val="00156E26"/>
    <w:rsid w:val="0016166C"/>
    <w:rsid w:val="001664C1"/>
    <w:rsid w:val="0018076E"/>
    <w:rsid w:val="001843A5"/>
    <w:rsid w:val="001943CF"/>
    <w:rsid w:val="001A2DBC"/>
    <w:rsid w:val="001B04AA"/>
    <w:rsid w:val="001D07F4"/>
    <w:rsid w:val="001D0927"/>
    <w:rsid w:val="001D1814"/>
    <w:rsid w:val="001E328E"/>
    <w:rsid w:val="001E346C"/>
    <w:rsid w:val="00201088"/>
    <w:rsid w:val="00212005"/>
    <w:rsid w:val="0021574F"/>
    <w:rsid w:val="00241703"/>
    <w:rsid w:val="00242A71"/>
    <w:rsid w:val="00252879"/>
    <w:rsid w:val="00266BAA"/>
    <w:rsid w:val="002738E8"/>
    <w:rsid w:val="00280E8E"/>
    <w:rsid w:val="0029115F"/>
    <w:rsid w:val="0029436B"/>
    <w:rsid w:val="0029637A"/>
    <w:rsid w:val="002A06A9"/>
    <w:rsid w:val="002B10AF"/>
    <w:rsid w:val="002B49A0"/>
    <w:rsid w:val="002C3A28"/>
    <w:rsid w:val="002C6CD6"/>
    <w:rsid w:val="002D5593"/>
    <w:rsid w:val="002D6DC4"/>
    <w:rsid w:val="002E0A30"/>
    <w:rsid w:val="002E658F"/>
    <w:rsid w:val="002F1B34"/>
    <w:rsid w:val="002F4844"/>
    <w:rsid w:val="002F7936"/>
    <w:rsid w:val="00300DBE"/>
    <w:rsid w:val="00313DAF"/>
    <w:rsid w:val="00322159"/>
    <w:rsid w:val="00324A39"/>
    <w:rsid w:val="0033337B"/>
    <w:rsid w:val="00337BE5"/>
    <w:rsid w:val="003447F7"/>
    <w:rsid w:val="00345003"/>
    <w:rsid w:val="00345462"/>
    <w:rsid w:val="00356625"/>
    <w:rsid w:val="00367EB1"/>
    <w:rsid w:val="00382D9F"/>
    <w:rsid w:val="00385673"/>
    <w:rsid w:val="00385852"/>
    <w:rsid w:val="003B2DE0"/>
    <w:rsid w:val="003B440C"/>
    <w:rsid w:val="003C2DB5"/>
    <w:rsid w:val="003C65A7"/>
    <w:rsid w:val="003E34E4"/>
    <w:rsid w:val="003F3875"/>
    <w:rsid w:val="003F587E"/>
    <w:rsid w:val="00411066"/>
    <w:rsid w:val="00413591"/>
    <w:rsid w:val="004166F4"/>
    <w:rsid w:val="00422450"/>
    <w:rsid w:val="00427194"/>
    <w:rsid w:val="004311F6"/>
    <w:rsid w:val="00432536"/>
    <w:rsid w:val="0043438A"/>
    <w:rsid w:val="00437B93"/>
    <w:rsid w:val="00437EBC"/>
    <w:rsid w:val="004443A9"/>
    <w:rsid w:val="00452660"/>
    <w:rsid w:val="00453D25"/>
    <w:rsid w:val="004714D5"/>
    <w:rsid w:val="0047243F"/>
    <w:rsid w:val="00476859"/>
    <w:rsid w:val="00476FA5"/>
    <w:rsid w:val="00481C7D"/>
    <w:rsid w:val="00483C79"/>
    <w:rsid w:val="00495DFB"/>
    <w:rsid w:val="004A3184"/>
    <w:rsid w:val="004B2A79"/>
    <w:rsid w:val="004B4B4D"/>
    <w:rsid w:val="004B6DD9"/>
    <w:rsid w:val="004B7195"/>
    <w:rsid w:val="004B78EE"/>
    <w:rsid w:val="004D1431"/>
    <w:rsid w:val="004E0462"/>
    <w:rsid w:val="004F33B1"/>
    <w:rsid w:val="005015FD"/>
    <w:rsid w:val="00502FB3"/>
    <w:rsid w:val="00505D71"/>
    <w:rsid w:val="00537728"/>
    <w:rsid w:val="0054394A"/>
    <w:rsid w:val="00545425"/>
    <w:rsid w:val="00550905"/>
    <w:rsid w:val="00570BB4"/>
    <w:rsid w:val="0058147E"/>
    <w:rsid w:val="00591636"/>
    <w:rsid w:val="005A278B"/>
    <w:rsid w:val="005A2A1F"/>
    <w:rsid w:val="005C5D63"/>
    <w:rsid w:val="005C72D1"/>
    <w:rsid w:val="005D0324"/>
    <w:rsid w:val="005E1464"/>
    <w:rsid w:val="005E1A52"/>
    <w:rsid w:val="005E39BF"/>
    <w:rsid w:val="005F0980"/>
    <w:rsid w:val="005F43A6"/>
    <w:rsid w:val="005F56B6"/>
    <w:rsid w:val="005F5D5D"/>
    <w:rsid w:val="005F7182"/>
    <w:rsid w:val="005F71A2"/>
    <w:rsid w:val="00601100"/>
    <w:rsid w:val="006015ED"/>
    <w:rsid w:val="00621005"/>
    <w:rsid w:val="00625AA2"/>
    <w:rsid w:val="00633A58"/>
    <w:rsid w:val="00636B87"/>
    <w:rsid w:val="00646790"/>
    <w:rsid w:val="00652A39"/>
    <w:rsid w:val="00654F2F"/>
    <w:rsid w:val="00656962"/>
    <w:rsid w:val="00660E54"/>
    <w:rsid w:val="00663CE2"/>
    <w:rsid w:val="00667192"/>
    <w:rsid w:val="00670267"/>
    <w:rsid w:val="00671ECB"/>
    <w:rsid w:val="00680A72"/>
    <w:rsid w:val="00686D1D"/>
    <w:rsid w:val="00687D3E"/>
    <w:rsid w:val="00691B25"/>
    <w:rsid w:val="0069580B"/>
    <w:rsid w:val="006A2FA1"/>
    <w:rsid w:val="006A3D88"/>
    <w:rsid w:val="006B4B94"/>
    <w:rsid w:val="006D6805"/>
    <w:rsid w:val="006D7DCD"/>
    <w:rsid w:val="006E3376"/>
    <w:rsid w:val="00702B4B"/>
    <w:rsid w:val="00706949"/>
    <w:rsid w:val="00713D39"/>
    <w:rsid w:val="00723659"/>
    <w:rsid w:val="0072565F"/>
    <w:rsid w:val="007304AE"/>
    <w:rsid w:val="00735546"/>
    <w:rsid w:val="00744B5B"/>
    <w:rsid w:val="00745990"/>
    <w:rsid w:val="00747B75"/>
    <w:rsid w:val="00774DE4"/>
    <w:rsid w:val="007758C2"/>
    <w:rsid w:val="00781C80"/>
    <w:rsid w:val="007B5F77"/>
    <w:rsid w:val="007C24AA"/>
    <w:rsid w:val="007C2A4D"/>
    <w:rsid w:val="007C3193"/>
    <w:rsid w:val="007C62B8"/>
    <w:rsid w:val="007D1C62"/>
    <w:rsid w:val="007D44B0"/>
    <w:rsid w:val="007D4D9E"/>
    <w:rsid w:val="007E28C2"/>
    <w:rsid w:val="007E413D"/>
    <w:rsid w:val="007F5689"/>
    <w:rsid w:val="00804F5C"/>
    <w:rsid w:val="00812590"/>
    <w:rsid w:val="00820045"/>
    <w:rsid w:val="00825D64"/>
    <w:rsid w:val="008329FC"/>
    <w:rsid w:val="00854E8F"/>
    <w:rsid w:val="0086280E"/>
    <w:rsid w:val="00863A32"/>
    <w:rsid w:val="008649E1"/>
    <w:rsid w:val="0086685A"/>
    <w:rsid w:val="00874F39"/>
    <w:rsid w:val="00877CE5"/>
    <w:rsid w:val="008B0DD1"/>
    <w:rsid w:val="008B6ECC"/>
    <w:rsid w:val="008B790B"/>
    <w:rsid w:val="008C0B7C"/>
    <w:rsid w:val="008C4103"/>
    <w:rsid w:val="008D2DB3"/>
    <w:rsid w:val="008E67C8"/>
    <w:rsid w:val="008F115C"/>
    <w:rsid w:val="008F5983"/>
    <w:rsid w:val="00904869"/>
    <w:rsid w:val="00905E25"/>
    <w:rsid w:val="00906374"/>
    <w:rsid w:val="00926B81"/>
    <w:rsid w:val="00932B04"/>
    <w:rsid w:val="00940EF7"/>
    <w:rsid w:val="009474DA"/>
    <w:rsid w:val="00950080"/>
    <w:rsid w:val="00952EC3"/>
    <w:rsid w:val="0095492E"/>
    <w:rsid w:val="00986282"/>
    <w:rsid w:val="009A6281"/>
    <w:rsid w:val="009B0E2D"/>
    <w:rsid w:val="009B160A"/>
    <w:rsid w:val="009B1963"/>
    <w:rsid w:val="009B40EC"/>
    <w:rsid w:val="009C2F24"/>
    <w:rsid w:val="009D05A3"/>
    <w:rsid w:val="009D2E21"/>
    <w:rsid w:val="009D2F71"/>
    <w:rsid w:val="009E3C49"/>
    <w:rsid w:val="00A027FF"/>
    <w:rsid w:val="00A02C42"/>
    <w:rsid w:val="00A05B16"/>
    <w:rsid w:val="00A47FCB"/>
    <w:rsid w:val="00A564E7"/>
    <w:rsid w:val="00A74A18"/>
    <w:rsid w:val="00A80BA2"/>
    <w:rsid w:val="00A80BF9"/>
    <w:rsid w:val="00A813AA"/>
    <w:rsid w:val="00A87303"/>
    <w:rsid w:val="00A961C5"/>
    <w:rsid w:val="00AC3627"/>
    <w:rsid w:val="00AC6FFD"/>
    <w:rsid w:val="00AE23D0"/>
    <w:rsid w:val="00AE345C"/>
    <w:rsid w:val="00B079C0"/>
    <w:rsid w:val="00B22902"/>
    <w:rsid w:val="00B22DDA"/>
    <w:rsid w:val="00B438BC"/>
    <w:rsid w:val="00B4633A"/>
    <w:rsid w:val="00B54B6C"/>
    <w:rsid w:val="00B64BDD"/>
    <w:rsid w:val="00B65473"/>
    <w:rsid w:val="00B70C5F"/>
    <w:rsid w:val="00B71B8B"/>
    <w:rsid w:val="00B73CA8"/>
    <w:rsid w:val="00B80271"/>
    <w:rsid w:val="00B805B1"/>
    <w:rsid w:val="00BA6B3C"/>
    <w:rsid w:val="00BB1866"/>
    <w:rsid w:val="00BB2CE4"/>
    <w:rsid w:val="00BB4F59"/>
    <w:rsid w:val="00BB78B6"/>
    <w:rsid w:val="00BC1BBC"/>
    <w:rsid w:val="00BC283D"/>
    <w:rsid w:val="00BC345A"/>
    <w:rsid w:val="00BC37E6"/>
    <w:rsid w:val="00BD5204"/>
    <w:rsid w:val="00BD79A4"/>
    <w:rsid w:val="00BE1C76"/>
    <w:rsid w:val="00BF4E51"/>
    <w:rsid w:val="00C00510"/>
    <w:rsid w:val="00C04256"/>
    <w:rsid w:val="00C251A6"/>
    <w:rsid w:val="00C27247"/>
    <w:rsid w:val="00C42BA0"/>
    <w:rsid w:val="00C440D1"/>
    <w:rsid w:val="00C46825"/>
    <w:rsid w:val="00C54CCA"/>
    <w:rsid w:val="00C656E4"/>
    <w:rsid w:val="00C700C4"/>
    <w:rsid w:val="00C72D5E"/>
    <w:rsid w:val="00C732D2"/>
    <w:rsid w:val="00C82993"/>
    <w:rsid w:val="00C90019"/>
    <w:rsid w:val="00C95599"/>
    <w:rsid w:val="00C97265"/>
    <w:rsid w:val="00CB1F72"/>
    <w:rsid w:val="00CB2627"/>
    <w:rsid w:val="00CC367F"/>
    <w:rsid w:val="00CD55EC"/>
    <w:rsid w:val="00CD7632"/>
    <w:rsid w:val="00CF6B89"/>
    <w:rsid w:val="00CF796B"/>
    <w:rsid w:val="00CF7F9F"/>
    <w:rsid w:val="00D100CE"/>
    <w:rsid w:val="00D144B5"/>
    <w:rsid w:val="00D238B8"/>
    <w:rsid w:val="00D247CE"/>
    <w:rsid w:val="00D25478"/>
    <w:rsid w:val="00D52DB6"/>
    <w:rsid w:val="00D56ABF"/>
    <w:rsid w:val="00D90ECF"/>
    <w:rsid w:val="00D911EF"/>
    <w:rsid w:val="00DA3D5A"/>
    <w:rsid w:val="00DA55CF"/>
    <w:rsid w:val="00DB5266"/>
    <w:rsid w:val="00DC3AA4"/>
    <w:rsid w:val="00DC4930"/>
    <w:rsid w:val="00DD16ED"/>
    <w:rsid w:val="00DE6551"/>
    <w:rsid w:val="00E05151"/>
    <w:rsid w:val="00E055F0"/>
    <w:rsid w:val="00E21423"/>
    <w:rsid w:val="00E31E31"/>
    <w:rsid w:val="00E67E42"/>
    <w:rsid w:val="00E72496"/>
    <w:rsid w:val="00E82CE3"/>
    <w:rsid w:val="00E84CCE"/>
    <w:rsid w:val="00E97850"/>
    <w:rsid w:val="00EA034D"/>
    <w:rsid w:val="00EA25A7"/>
    <w:rsid w:val="00EB75CB"/>
    <w:rsid w:val="00ED0E1E"/>
    <w:rsid w:val="00ED11EC"/>
    <w:rsid w:val="00ED5C7C"/>
    <w:rsid w:val="00ED62A2"/>
    <w:rsid w:val="00ED6D6B"/>
    <w:rsid w:val="00EE2321"/>
    <w:rsid w:val="00EE539C"/>
    <w:rsid w:val="00EE7CBB"/>
    <w:rsid w:val="00F02636"/>
    <w:rsid w:val="00F06198"/>
    <w:rsid w:val="00F14002"/>
    <w:rsid w:val="00F22D1D"/>
    <w:rsid w:val="00F34E15"/>
    <w:rsid w:val="00F425DA"/>
    <w:rsid w:val="00F46937"/>
    <w:rsid w:val="00F5080D"/>
    <w:rsid w:val="00F51865"/>
    <w:rsid w:val="00F57BCD"/>
    <w:rsid w:val="00F65D87"/>
    <w:rsid w:val="00F75D29"/>
    <w:rsid w:val="00F84DEE"/>
    <w:rsid w:val="00FA3EAD"/>
    <w:rsid w:val="00FA7D48"/>
    <w:rsid w:val="00FB3154"/>
    <w:rsid w:val="00FB5937"/>
    <w:rsid w:val="00FC07A8"/>
    <w:rsid w:val="00FC2810"/>
    <w:rsid w:val="00FE311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68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686D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24751&amp;dst=101767" TargetMode="External"/><Relationship Id="rId13" Type="http://schemas.openxmlformats.org/officeDocument/2006/relationships/hyperlink" Target="https://login.consultant.ru/link/?req=doc&amp;base=RLAW926&amp;n=3182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8291&amp;dst=19" TargetMode="External"/><Relationship Id="rId12" Type="http://schemas.openxmlformats.org/officeDocument/2006/relationships/hyperlink" Target="https://login.consultant.ru/link/?req=doc&amp;base=LAW&amp;n=49499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3182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0" TargetMode="External"/><Relationship Id="rId10" Type="http://schemas.openxmlformats.org/officeDocument/2006/relationships/hyperlink" Target="https://login.consultant.ru/link/?req=doc&amp;base=RLAW926&amp;n=318216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C09670720F7BE6762329D4C97A61F81681A68819E4E9AE21828E1432AB570D2D369D5311D09354ECFC9D58A2EC5781F96336117068B357F0612E1AG7sFG" TargetMode="External"/><Relationship Id="rId14" Type="http://schemas.openxmlformats.org/officeDocument/2006/relationships/hyperlink" Target="https://login.consultant.ru/link/?req=doc&amp;base=LAW&amp;n=49499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17BD"/>
    <w:rsid w:val="000D4137"/>
    <w:rsid w:val="002D4D9E"/>
    <w:rsid w:val="003D0E57"/>
    <w:rsid w:val="00442918"/>
    <w:rsid w:val="006975D3"/>
    <w:rsid w:val="00796BB6"/>
    <w:rsid w:val="0084518A"/>
    <w:rsid w:val="009A7DD5"/>
    <w:rsid w:val="00A30898"/>
    <w:rsid w:val="00AF38D9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D110-3EF7-4F6B-B96E-843B00C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синцева Татьяна Николаевна</cp:lastModifiedBy>
  <cp:revision>4</cp:revision>
  <cp:lastPrinted>2025-11-11T05:41:00Z</cp:lastPrinted>
  <dcterms:created xsi:type="dcterms:W3CDTF">2025-11-10T12:56:00Z</dcterms:created>
  <dcterms:modified xsi:type="dcterms:W3CDTF">2025-11-11T06:28:00Z</dcterms:modified>
</cp:coreProperties>
</file>